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EFC" w:rsidRPr="00EA4EFC" w:rsidRDefault="00EA4EFC" w:rsidP="009B6C1D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4EFC">
        <w:rPr>
          <w:rFonts w:ascii="Times New Roman" w:eastAsia="Calibri" w:hAnsi="Times New Roman" w:cs="Times New Roman"/>
          <w:sz w:val="24"/>
          <w:szCs w:val="24"/>
        </w:rPr>
        <w:t>ЗАЯВКА</w:t>
      </w:r>
    </w:p>
    <w:p w:rsidR="000E544D" w:rsidRDefault="00EA4EFC" w:rsidP="009B6C1D">
      <w:pPr>
        <w:spacing w:after="0" w:line="259" w:lineRule="auto"/>
        <w:ind w:left="-142"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4EFC">
        <w:rPr>
          <w:rFonts w:ascii="Times New Roman" w:eastAsia="Calibri" w:hAnsi="Times New Roman" w:cs="Times New Roman"/>
          <w:sz w:val="24"/>
          <w:szCs w:val="24"/>
        </w:rPr>
        <w:t xml:space="preserve">на участие в </w:t>
      </w:r>
      <w:r w:rsidR="00153344">
        <w:rPr>
          <w:rFonts w:ascii="Times New Roman" w:eastAsia="Calibri" w:hAnsi="Times New Roman" w:cs="Times New Roman"/>
          <w:sz w:val="24"/>
          <w:szCs w:val="24"/>
        </w:rPr>
        <w:t>Первенстве</w:t>
      </w:r>
      <w:r w:rsidRPr="00EA4EFC">
        <w:rPr>
          <w:rFonts w:ascii="Times New Roman" w:eastAsia="Calibri" w:hAnsi="Times New Roman" w:cs="Times New Roman"/>
          <w:sz w:val="24"/>
          <w:szCs w:val="24"/>
        </w:rPr>
        <w:t xml:space="preserve"> России по мас-рестлингу </w:t>
      </w:r>
      <w:r w:rsidR="00153344">
        <w:rPr>
          <w:rFonts w:ascii="Times New Roman" w:eastAsia="Calibri" w:hAnsi="Times New Roman" w:cs="Times New Roman"/>
          <w:sz w:val="24"/>
          <w:szCs w:val="24"/>
        </w:rPr>
        <w:t>среди юношей (15-17 лет)</w:t>
      </w:r>
    </w:p>
    <w:p w:rsidR="00A23810" w:rsidRDefault="00EA4EFC" w:rsidP="009B6C1D">
      <w:pPr>
        <w:spacing w:after="0" w:line="259" w:lineRule="auto"/>
        <w:ind w:left="-142"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4EFC">
        <w:rPr>
          <w:rFonts w:ascii="Times New Roman" w:eastAsia="Calibri" w:hAnsi="Times New Roman" w:cs="Times New Roman"/>
          <w:sz w:val="24"/>
          <w:szCs w:val="24"/>
        </w:rPr>
        <w:t xml:space="preserve">от РОО «Федерация мас-рестлинга </w:t>
      </w:r>
      <w:r w:rsidR="000E544D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Pr="00EA4EFC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9B6C1D" w:rsidRPr="009B6C1D" w:rsidRDefault="009B6C1D" w:rsidP="009B6C1D">
      <w:pPr>
        <w:spacing w:after="0" w:line="259" w:lineRule="auto"/>
        <w:ind w:left="-142"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458"/>
        <w:gridCol w:w="2236"/>
        <w:gridCol w:w="1409"/>
        <w:gridCol w:w="913"/>
        <w:gridCol w:w="1647"/>
        <w:gridCol w:w="2693"/>
        <w:gridCol w:w="1799"/>
        <w:gridCol w:w="2091"/>
        <w:gridCol w:w="982"/>
      </w:tblGrid>
      <w:tr w:rsidR="006076DB" w:rsidRPr="009B6C1D" w:rsidTr="006076DB">
        <w:trPr>
          <w:cantSplit/>
          <w:trHeight w:val="3044"/>
        </w:trPr>
        <w:tc>
          <w:tcPr>
            <w:tcW w:w="458" w:type="dxa"/>
          </w:tcPr>
          <w:p w:rsidR="00EA4EFC" w:rsidRPr="009B6C1D" w:rsidRDefault="00EA4EFC" w:rsidP="00EA4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1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36" w:type="dxa"/>
            <w:textDirection w:val="btLr"/>
          </w:tcPr>
          <w:p w:rsidR="00EA4EFC" w:rsidRPr="009B6C1D" w:rsidRDefault="00EA4EFC" w:rsidP="00EA4EF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A4EFC" w:rsidRPr="009B6C1D" w:rsidRDefault="00EA4EFC" w:rsidP="00EA4EF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A4EFC" w:rsidRPr="009B6C1D" w:rsidRDefault="00EA4EFC" w:rsidP="00EA4EF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076DB" w:rsidRDefault="00EA4EFC" w:rsidP="006076D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C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амилия, имя, отчество </w:t>
            </w:r>
            <w:r w:rsidR="006076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Pr="009B6C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астника </w:t>
            </w:r>
          </w:p>
          <w:p w:rsidR="00EA4EFC" w:rsidRPr="009B6C1D" w:rsidRDefault="00EA4EFC" w:rsidP="006076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1409" w:type="dxa"/>
            <w:textDirection w:val="btLr"/>
          </w:tcPr>
          <w:p w:rsidR="006076DB" w:rsidRDefault="00EA4EFC" w:rsidP="00EA4EF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C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рождения </w:t>
            </w:r>
          </w:p>
          <w:p w:rsidR="00EA4EFC" w:rsidRPr="009B6C1D" w:rsidRDefault="00EA4EFC" w:rsidP="00EA4E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913" w:type="dxa"/>
            <w:textDirection w:val="btLr"/>
          </w:tcPr>
          <w:p w:rsidR="00EA4EFC" w:rsidRPr="009B6C1D" w:rsidRDefault="00EA4EFC" w:rsidP="00EA4EF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A4EFC" w:rsidRPr="009B6C1D" w:rsidRDefault="00EA4EFC" w:rsidP="00EA4E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совая категория</w:t>
            </w:r>
          </w:p>
        </w:tc>
        <w:tc>
          <w:tcPr>
            <w:tcW w:w="1647" w:type="dxa"/>
            <w:textDirection w:val="btLr"/>
          </w:tcPr>
          <w:p w:rsidR="00EA4EFC" w:rsidRPr="009B6C1D" w:rsidRDefault="00EA4EFC" w:rsidP="00EA4E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ый разряд, звание</w:t>
            </w:r>
          </w:p>
        </w:tc>
        <w:tc>
          <w:tcPr>
            <w:tcW w:w="2693" w:type="dxa"/>
            <w:textDirection w:val="btLr"/>
          </w:tcPr>
          <w:p w:rsidR="00EA4EFC" w:rsidRPr="009B6C1D" w:rsidRDefault="00EA4EFC" w:rsidP="00EA4E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ъект Российской Федерации, город</w:t>
            </w:r>
          </w:p>
        </w:tc>
        <w:tc>
          <w:tcPr>
            <w:tcW w:w="1799" w:type="dxa"/>
            <w:textDirection w:val="btLr"/>
          </w:tcPr>
          <w:p w:rsidR="00EA4EFC" w:rsidRPr="009B6C1D" w:rsidRDefault="00EA4EFC" w:rsidP="00EA4E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но-спортивное объединение, ведомство</w:t>
            </w:r>
          </w:p>
        </w:tc>
        <w:tc>
          <w:tcPr>
            <w:tcW w:w="2091" w:type="dxa"/>
            <w:textDirection w:val="btLr"/>
          </w:tcPr>
          <w:p w:rsidR="006076DB" w:rsidRDefault="00EA4EFC" w:rsidP="006076D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C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амилия, </w:t>
            </w:r>
            <w:r w:rsidR="006076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9B6C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я, </w:t>
            </w:r>
            <w:r w:rsidR="006076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9B6C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чество тренера </w:t>
            </w:r>
          </w:p>
          <w:p w:rsidR="00EA4EFC" w:rsidRPr="009B6C1D" w:rsidRDefault="00EA4EFC" w:rsidP="006076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982" w:type="dxa"/>
            <w:textDirection w:val="btLr"/>
          </w:tcPr>
          <w:p w:rsidR="00EA4EFC" w:rsidRPr="009B6C1D" w:rsidRDefault="00EA4EFC" w:rsidP="00EA4E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</w:t>
            </w:r>
            <w:bookmarkStart w:id="0" w:name="_GoBack"/>
            <w:bookmarkEnd w:id="0"/>
            <w:r w:rsidRPr="009B6C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врача</w:t>
            </w:r>
          </w:p>
        </w:tc>
      </w:tr>
      <w:tr w:rsidR="006076DB" w:rsidRPr="009B6C1D" w:rsidTr="006076DB">
        <w:tc>
          <w:tcPr>
            <w:tcW w:w="458" w:type="dxa"/>
          </w:tcPr>
          <w:p w:rsidR="006076DB" w:rsidRPr="006076DB" w:rsidRDefault="006076DB" w:rsidP="00607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6076DB" w:rsidRPr="006076DB" w:rsidRDefault="006076DB" w:rsidP="0060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076DB" w:rsidRPr="006076DB" w:rsidRDefault="006076DB" w:rsidP="003D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6076DB" w:rsidRPr="006076DB" w:rsidRDefault="006076DB" w:rsidP="003D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6076DB" w:rsidRPr="006076DB" w:rsidRDefault="006076DB" w:rsidP="003D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76DB" w:rsidRPr="006076DB" w:rsidRDefault="006076DB" w:rsidP="0060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6076DB" w:rsidRPr="006076DB" w:rsidRDefault="006076DB" w:rsidP="003D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6076DB" w:rsidRPr="006076DB" w:rsidRDefault="006076DB" w:rsidP="0060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6076DB" w:rsidRPr="009B6C1D" w:rsidRDefault="006076DB" w:rsidP="00EA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DB" w:rsidRPr="009B6C1D" w:rsidTr="006076DB">
        <w:tc>
          <w:tcPr>
            <w:tcW w:w="458" w:type="dxa"/>
          </w:tcPr>
          <w:p w:rsidR="006076DB" w:rsidRPr="006076DB" w:rsidRDefault="006076DB" w:rsidP="00607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6076DB" w:rsidRPr="006076DB" w:rsidRDefault="006076DB" w:rsidP="0060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076DB" w:rsidRPr="006076DB" w:rsidRDefault="006076DB" w:rsidP="00607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6076DB" w:rsidRPr="006076DB" w:rsidRDefault="006076DB" w:rsidP="0060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6076DB" w:rsidRPr="006076DB" w:rsidRDefault="006076DB" w:rsidP="003D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76DB" w:rsidRPr="006076DB" w:rsidRDefault="006076DB" w:rsidP="003D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6076DB" w:rsidRPr="006076DB" w:rsidRDefault="006076DB" w:rsidP="003D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6076DB" w:rsidRPr="006076DB" w:rsidRDefault="006076DB" w:rsidP="0060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6076DB" w:rsidRPr="009B6C1D" w:rsidRDefault="006076DB" w:rsidP="00EA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DB" w:rsidRPr="009B6C1D" w:rsidTr="006076DB">
        <w:tc>
          <w:tcPr>
            <w:tcW w:w="458" w:type="dxa"/>
          </w:tcPr>
          <w:p w:rsidR="006076DB" w:rsidRPr="006076DB" w:rsidRDefault="006076DB" w:rsidP="00607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6076DB" w:rsidRPr="006076DB" w:rsidRDefault="006076DB" w:rsidP="003D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076DB" w:rsidRPr="006076DB" w:rsidRDefault="006076DB" w:rsidP="003D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6076DB" w:rsidRPr="006076DB" w:rsidRDefault="006076DB" w:rsidP="003D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6076DB" w:rsidRPr="006076DB" w:rsidRDefault="006076DB" w:rsidP="003D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76DB" w:rsidRPr="006076DB" w:rsidRDefault="006076DB" w:rsidP="0060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6076DB" w:rsidRPr="006076DB" w:rsidRDefault="006076DB" w:rsidP="003D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6076DB" w:rsidRPr="006076DB" w:rsidRDefault="006076DB" w:rsidP="0060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6076DB" w:rsidRPr="009B6C1D" w:rsidRDefault="006076DB" w:rsidP="00EA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DB" w:rsidRPr="009B6C1D" w:rsidTr="006076DB">
        <w:tc>
          <w:tcPr>
            <w:tcW w:w="458" w:type="dxa"/>
          </w:tcPr>
          <w:p w:rsidR="00EA4EFC" w:rsidRPr="006076DB" w:rsidRDefault="00EA4EFC" w:rsidP="00607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EA4EFC" w:rsidRPr="006076DB" w:rsidRDefault="00EA4EFC" w:rsidP="0060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EA4EFC" w:rsidRPr="006076DB" w:rsidRDefault="00EA4EFC" w:rsidP="0060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EA4EFC" w:rsidRPr="006076DB" w:rsidRDefault="00EA4EFC" w:rsidP="0060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EA4EFC" w:rsidRPr="006076DB" w:rsidRDefault="00EA4EFC" w:rsidP="0060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4EFC" w:rsidRPr="006076DB" w:rsidRDefault="00EA4EFC" w:rsidP="0060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EA4EFC" w:rsidRPr="006076DB" w:rsidRDefault="00EA4EFC" w:rsidP="0060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EA4EFC" w:rsidRPr="006076DB" w:rsidRDefault="00EA4EFC" w:rsidP="0060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EA4EFC" w:rsidRPr="009B6C1D" w:rsidRDefault="00EA4EFC" w:rsidP="00EA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DB" w:rsidRPr="009B6C1D" w:rsidTr="006076DB">
        <w:tc>
          <w:tcPr>
            <w:tcW w:w="458" w:type="dxa"/>
          </w:tcPr>
          <w:p w:rsidR="006076DB" w:rsidRPr="006076DB" w:rsidRDefault="006076DB" w:rsidP="006076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6076DB" w:rsidRPr="006076DB" w:rsidRDefault="006076DB" w:rsidP="006076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076DB" w:rsidRPr="006076DB" w:rsidRDefault="006076DB" w:rsidP="0060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6076DB" w:rsidRPr="006076DB" w:rsidRDefault="006076DB" w:rsidP="0060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6076DB" w:rsidRPr="006076DB" w:rsidRDefault="006076DB" w:rsidP="0060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76DB" w:rsidRPr="006076DB" w:rsidRDefault="006076DB" w:rsidP="0060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6076DB" w:rsidRPr="006076DB" w:rsidRDefault="006076DB" w:rsidP="0060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6076DB" w:rsidRPr="006076DB" w:rsidRDefault="006076DB" w:rsidP="0060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6076DB" w:rsidRPr="009B6C1D" w:rsidRDefault="006076DB" w:rsidP="00EA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76DB" w:rsidRDefault="006076DB" w:rsidP="00EA4EFC">
      <w:pPr>
        <w:spacing w:after="0" w:line="259" w:lineRule="auto"/>
        <w:ind w:left="540"/>
        <w:rPr>
          <w:rFonts w:ascii="Times New Roman" w:eastAsia="Calibri" w:hAnsi="Times New Roman" w:cs="Times New Roman"/>
          <w:sz w:val="24"/>
          <w:szCs w:val="24"/>
        </w:rPr>
      </w:pPr>
    </w:p>
    <w:p w:rsidR="00EA4EFC" w:rsidRPr="00EA4EFC" w:rsidRDefault="00EA4EFC" w:rsidP="00EA4EFC">
      <w:pPr>
        <w:spacing w:after="0" w:line="259" w:lineRule="auto"/>
        <w:ind w:left="540"/>
        <w:rPr>
          <w:rFonts w:ascii="Times New Roman" w:eastAsia="Calibri" w:hAnsi="Times New Roman" w:cs="Times New Roman"/>
          <w:sz w:val="24"/>
          <w:szCs w:val="24"/>
        </w:rPr>
      </w:pPr>
      <w:r w:rsidRPr="00EA4EFC">
        <w:rPr>
          <w:rFonts w:ascii="Times New Roman" w:eastAsia="Calibri" w:hAnsi="Times New Roman" w:cs="Times New Roman"/>
          <w:sz w:val="24"/>
          <w:szCs w:val="24"/>
        </w:rPr>
        <w:t xml:space="preserve">Руководитель органа </w:t>
      </w:r>
      <w:proofErr w:type="gramStart"/>
      <w:r w:rsidRPr="00EA4EFC">
        <w:rPr>
          <w:rFonts w:ascii="Times New Roman" w:eastAsia="Calibri" w:hAnsi="Times New Roman" w:cs="Times New Roman"/>
          <w:sz w:val="24"/>
          <w:szCs w:val="24"/>
        </w:rPr>
        <w:t>исполнительной</w:t>
      </w:r>
      <w:proofErr w:type="gramEnd"/>
    </w:p>
    <w:p w:rsidR="00EA4EFC" w:rsidRPr="00EA4EFC" w:rsidRDefault="00EA4EFC" w:rsidP="00EA4EFC">
      <w:pPr>
        <w:spacing w:after="0" w:line="259" w:lineRule="auto"/>
        <w:ind w:left="540"/>
        <w:rPr>
          <w:rFonts w:ascii="Times New Roman" w:eastAsia="Calibri" w:hAnsi="Times New Roman" w:cs="Times New Roman"/>
          <w:sz w:val="24"/>
          <w:szCs w:val="24"/>
        </w:rPr>
      </w:pPr>
      <w:r w:rsidRPr="00EA4EFC">
        <w:rPr>
          <w:rFonts w:ascii="Times New Roman" w:eastAsia="Calibri" w:hAnsi="Times New Roman" w:cs="Times New Roman"/>
          <w:sz w:val="24"/>
          <w:szCs w:val="24"/>
        </w:rPr>
        <w:t>власти субъекта Российской Федерации</w:t>
      </w:r>
    </w:p>
    <w:p w:rsidR="00EA4EFC" w:rsidRPr="006076DB" w:rsidRDefault="00EA4EFC" w:rsidP="00EA4EFC">
      <w:pPr>
        <w:tabs>
          <w:tab w:val="left" w:pos="6540"/>
        </w:tabs>
        <w:spacing w:after="0" w:line="259" w:lineRule="auto"/>
        <w:ind w:left="540"/>
        <w:rPr>
          <w:rFonts w:ascii="Times New Roman" w:eastAsia="Calibri" w:hAnsi="Times New Roman" w:cs="Times New Roman"/>
          <w:sz w:val="24"/>
          <w:szCs w:val="24"/>
        </w:rPr>
      </w:pPr>
      <w:r w:rsidRPr="00EA4EFC">
        <w:rPr>
          <w:rFonts w:ascii="Times New Roman" w:eastAsia="Calibri" w:hAnsi="Times New Roman" w:cs="Times New Roman"/>
          <w:sz w:val="24"/>
          <w:szCs w:val="24"/>
        </w:rPr>
        <w:t xml:space="preserve">в области физической культуры и спорт       </w:t>
      </w:r>
      <w:r w:rsidR="006076DB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 </w:t>
      </w:r>
      <w:r w:rsidRPr="00EA4EFC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E544D">
        <w:rPr>
          <w:rFonts w:ascii="Times New Roman" w:eastAsia="Times New Roman" w:hAnsi="Times New Roman" w:cs="Times New Roman"/>
          <w:sz w:val="24"/>
          <w:szCs w:val="24"/>
        </w:rPr>
        <w:t>подпись</w:t>
      </w:r>
    </w:p>
    <w:p w:rsidR="00EA4EFC" w:rsidRPr="006076DB" w:rsidRDefault="00EA4EFC" w:rsidP="00EA4EFC">
      <w:pPr>
        <w:spacing w:after="0" w:line="259" w:lineRule="auto"/>
        <w:ind w:left="540"/>
        <w:rPr>
          <w:rFonts w:ascii="Times New Roman" w:eastAsia="Calibri" w:hAnsi="Times New Roman" w:cs="Times New Roman"/>
          <w:sz w:val="24"/>
          <w:szCs w:val="24"/>
        </w:rPr>
      </w:pPr>
    </w:p>
    <w:p w:rsidR="00EA4EFC" w:rsidRPr="006076DB" w:rsidRDefault="00EA4EFC" w:rsidP="00EA4EFC">
      <w:pPr>
        <w:tabs>
          <w:tab w:val="left" w:pos="6540"/>
        </w:tabs>
        <w:spacing w:after="0" w:line="259" w:lineRule="auto"/>
        <w:ind w:left="540"/>
        <w:rPr>
          <w:rFonts w:ascii="Times New Roman" w:eastAsia="Calibri" w:hAnsi="Times New Roman" w:cs="Times New Roman"/>
          <w:sz w:val="24"/>
          <w:szCs w:val="24"/>
        </w:rPr>
      </w:pPr>
      <w:r w:rsidRPr="006076DB">
        <w:rPr>
          <w:rFonts w:ascii="Times New Roman" w:eastAsia="Calibri" w:hAnsi="Times New Roman" w:cs="Times New Roman"/>
          <w:sz w:val="24"/>
          <w:szCs w:val="24"/>
        </w:rPr>
        <w:t xml:space="preserve">Представитель команды                                 </w:t>
      </w:r>
      <w:r w:rsidR="006076DB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       </w:t>
      </w:r>
      <w:r w:rsidR="000E544D">
        <w:rPr>
          <w:rFonts w:ascii="Times New Roman" w:eastAsia="Calibri" w:hAnsi="Times New Roman" w:cs="Times New Roman"/>
          <w:sz w:val="24"/>
          <w:szCs w:val="24"/>
        </w:rPr>
        <w:t>подпись</w:t>
      </w:r>
    </w:p>
    <w:p w:rsidR="00EA4EFC" w:rsidRPr="006076DB" w:rsidRDefault="00EA4EFC" w:rsidP="00EA4EFC">
      <w:pPr>
        <w:spacing w:after="0" w:line="259" w:lineRule="auto"/>
        <w:ind w:left="540"/>
        <w:rPr>
          <w:rFonts w:ascii="Times New Roman" w:eastAsia="Calibri" w:hAnsi="Times New Roman" w:cs="Times New Roman"/>
          <w:sz w:val="24"/>
          <w:szCs w:val="24"/>
        </w:rPr>
      </w:pPr>
    </w:p>
    <w:p w:rsidR="00EA4EFC" w:rsidRPr="006076DB" w:rsidRDefault="00EA4EFC" w:rsidP="00EA4EFC">
      <w:pPr>
        <w:tabs>
          <w:tab w:val="left" w:pos="6540"/>
        </w:tabs>
        <w:spacing w:after="0" w:line="259" w:lineRule="auto"/>
        <w:ind w:left="540"/>
        <w:rPr>
          <w:rFonts w:ascii="Times New Roman" w:eastAsia="Calibri" w:hAnsi="Times New Roman" w:cs="Times New Roman"/>
          <w:sz w:val="24"/>
          <w:szCs w:val="24"/>
        </w:rPr>
      </w:pPr>
      <w:r w:rsidRPr="006076DB">
        <w:rPr>
          <w:rFonts w:ascii="Times New Roman" w:eastAsia="Calibri" w:hAnsi="Times New Roman" w:cs="Times New Roman"/>
          <w:sz w:val="24"/>
          <w:szCs w:val="24"/>
        </w:rPr>
        <w:t xml:space="preserve">Врач                    </w:t>
      </w:r>
      <w:r w:rsidR="006076DB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6076DB">
        <w:rPr>
          <w:rFonts w:ascii="Times New Roman" w:eastAsia="Calibri" w:hAnsi="Times New Roman" w:cs="Times New Roman"/>
          <w:sz w:val="24"/>
          <w:szCs w:val="24"/>
        </w:rPr>
        <w:t xml:space="preserve">Допущено_____ чел.   </w:t>
      </w:r>
      <w:r w:rsidR="006076D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</w:t>
      </w:r>
      <w:r w:rsidRPr="006076DB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0E544D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6076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6076D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EA4EFC" w:rsidRPr="00EA4EFC" w:rsidRDefault="00EA4EFC" w:rsidP="00EA4EFC">
      <w:pPr>
        <w:spacing w:after="0" w:line="259" w:lineRule="auto"/>
        <w:ind w:left="540"/>
        <w:rPr>
          <w:rFonts w:ascii="Times New Roman" w:eastAsia="Calibri" w:hAnsi="Times New Roman" w:cs="Times New Roman"/>
          <w:sz w:val="24"/>
          <w:szCs w:val="24"/>
        </w:rPr>
      </w:pPr>
    </w:p>
    <w:p w:rsidR="00EA4EFC" w:rsidRPr="00EA4EFC" w:rsidRDefault="00EA4EFC" w:rsidP="00EA4EFC">
      <w:pPr>
        <w:spacing w:after="0" w:line="259" w:lineRule="auto"/>
        <w:ind w:left="540"/>
        <w:rPr>
          <w:rFonts w:ascii="Times New Roman" w:eastAsia="Calibri" w:hAnsi="Times New Roman" w:cs="Times New Roman"/>
          <w:sz w:val="24"/>
          <w:szCs w:val="24"/>
        </w:rPr>
      </w:pPr>
      <w:r w:rsidRPr="00EA4EFC">
        <w:rPr>
          <w:rFonts w:ascii="Times New Roman" w:eastAsia="Calibri" w:hAnsi="Times New Roman" w:cs="Times New Roman"/>
          <w:sz w:val="24"/>
          <w:szCs w:val="24"/>
        </w:rPr>
        <w:t>«____» ______________ 201</w:t>
      </w:r>
      <w:r w:rsidR="006076DB">
        <w:rPr>
          <w:rFonts w:ascii="Times New Roman" w:eastAsia="Calibri" w:hAnsi="Times New Roman" w:cs="Times New Roman"/>
          <w:sz w:val="24"/>
          <w:szCs w:val="24"/>
        </w:rPr>
        <w:t>5</w:t>
      </w:r>
      <w:r w:rsidRPr="00EA4EFC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sectPr w:rsidR="00EA4EFC" w:rsidRPr="00EA4EFC" w:rsidSect="009B6C1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8365A"/>
    <w:multiLevelType w:val="hybridMultilevel"/>
    <w:tmpl w:val="BD281E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4EFC"/>
    <w:rsid w:val="000A1A26"/>
    <w:rsid w:val="000E544D"/>
    <w:rsid w:val="00153344"/>
    <w:rsid w:val="003E4FB4"/>
    <w:rsid w:val="005717BF"/>
    <w:rsid w:val="006076DB"/>
    <w:rsid w:val="009B6C1D"/>
    <w:rsid w:val="00A23810"/>
    <w:rsid w:val="00EA4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4E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4E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ADB9-0BDA-44BB-B63E-039AB4A3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Admin</cp:lastModifiedBy>
  <cp:revision>5</cp:revision>
  <dcterms:created xsi:type="dcterms:W3CDTF">2015-08-04T02:15:00Z</dcterms:created>
  <dcterms:modified xsi:type="dcterms:W3CDTF">2015-08-08T06:24:00Z</dcterms:modified>
</cp:coreProperties>
</file>